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5885" w:type="dxa"/>
        <w:tblLook w:val="04A0" w:firstRow="1" w:lastRow="0" w:firstColumn="1" w:lastColumn="0" w:noHBand="0" w:noVBand="1"/>
      </w:tblPr>
      <w:tblGrid>
        <w:gridCol w:w="2430"/>
      </w:tblGrid>
      <w:tr w:rsidR="00345926" w:rsidTr="00610DEF">
        <w:trPr>
          <w:trHeight w:val="381"/>
        </w:trPr>
        <w:tc>
          <w:tcPr>
            <w:tcW w:w="2430" w:type="dxa"/>
          </w:tcPr>
          <w:p w:rsidR="00345926" w:rsidRPr="00345926" w:rsidRDefault="00345926" w:rsidP="00345926">
            <w:pPr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</w:pPr>
            <w:r w:rsidRPr="00345926">
              <w:rPr>
                <w:rFonts w:ascii="Simplified Arabic" w:hAnsi="Simplified Arabic" w:cs="Simplified Arabic"/>
                <w:sz w:val="24"/>
                <w:szCs w:val="24"/>
              </w:rPr>
              <w:t>Staff</w:t>
            </w:r>
          </w:p>
        </w:tc>
      </w:tr>
      <w:tr w:rsidR="00345926" w:rsidTr="00610DEF">
        <w:trPr>
          <w:trHeight w:val="454"/>
        </w:trPr>
        <w:tc>
          <w:tcPr>
            <w:tcW w:w="2430" w:type="dxa"/>
          </w:tcPr>
          <w:p w:rsidR="00345926" w:rsidRDefault="00610DEF" w:rsidP="00345926">
            <w:pPr>
              <w:jc w:val="right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  </w:t>
            </w:r>
          </w:p>
        </w:tc>
      </w:tr>
      <w:tr w:rsidR="00345926" w:rsidTr="00610DEF">
        <w:trPr>
          <w:trHeight w:val="440"/>
        </w:trPr>
        <w:tc>
          <w:tcPr>
            <w:tcW w:w="2430" w:type="dxa"/>
          </w:tcPr>
          <w:p w:rsidR="00345926" w:rsidRDefault="00345926" w:rsidP="0034592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GetSalary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): void</w:t>
            </w:r>
          </w:p>
        </w:tc>
      </w:tr>
    </w:tbl>
    <w:tbl>
      <w:tblPr>
        <w:tblStyle w:val="TableGrid"/>
        <w:tblpPr w:leftFromText="180" w:rightFromText="180" w:vertAnchor="text" w:horzAnchor="page" w:tblpX="9646" w:tblpY="-2844"/>
        <w:bidiVisual/>
        <w:tblW w:w="0" w:type="auto"/>
        <w:tblLook w:val="04A0" w:firstRow="1" w:lastRow="0" w:firstColumn="1" w:lastColumn="0" w:noHBand="0" w:noVBand="1"/>
      </w:tblPr>
      <w:tblGrid>
        <w:gridCol w:w="2176"/>
      </w:tblGrid>
      <w:tr w:rsidR="00610DEF" w:rsidTr="00610DEF">
        <w:trPr>
          <w:trHeight w:val="269"/>
        </w:trPr>
        <w:tc>
          <w:tcPr>
            <w:tcW w:w="2176" w:type="dxa"/>
          </w:tcPr>
          <w:p w:rsidR="00610DEF" w:rsidRDefault="00DD1F3D" w:rsidP="00610DEF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DesignBattern</w:t>
            </w:r>
            <w:proofErr w:type="spellEnd"/>
          </w:p>
        </w:tc>
      </w:tr>
      <w:tr w:rsidR="00610DEF" w:rsidTr="00610DEF">
        <w:trPr>
          <w:trHeight w:val="260"/>
        </w:trPr>
        <w:tc>
          <w:tcPr>
            <w:tcW w:w="2176" w:type="dxa"/>
          </w:tcPr>
          <w:p w:rsidR="00610DEF" w:rsidRDefault="00610DEF" w:rsidP="00610DEF">
            <w:pPr>
              <w:jc w:val="right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</w:p>
        </w:tc>
      </w:tr>
      <w:tr w:rsidR="00610DEF" w:rsidTr="00610DEF">
        <w:trPr>
          <w:trHeight w:val="260"/>
        </w:trPr>
        <w:tc>
          <w:tcPr>
            <w:tcW w:w="2176" w:type="dxa"/>
          </w:tcPr>
          <w:p w:rsidR="00610DEF" w:rsidRDefault="00DD1F3D" w:rsidP="00610DEF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+main():void</w:t>
            </w:r>
          </w:p>
        </w:tc>
      </w:tr>
    </w:tbl>
    <w:p w:rsidR="00345926" w:rsidRDefault="0069390F" w:rsidP="00345926">
      <w:pPr>
        <w:jc w:val="right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-400685</wp:posOffset>
                </wp:positionV>
                <wp:extent cx="38100" cy="1143000"/>
                <wp:effectExtent l="381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44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left:0;text-align:left;margin-left:486.75pt;margin-top:-31.55pt;width:3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7940</wp:posOffset>
                </wp:positionV>
                <wp:extent cx="45719" cy="295275"/>
                <wp:effectExtent l="19050" t="19050" r="31115" b="28575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72D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6" type="#_x0000_t68" style="position:absolute;left:0;text-align:left;margin-left:94.5pt;margin-top:2.2pt;width:3.6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" adj="1672" fillcolor="#5b9bd5 [3204]" strokecolor="#1f4d78 [1604]" strokeweight="1pt"/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23215</wp:posOffset>
                </wp:positionV>
                <wp:extent cx="0" cy="3429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61609" id="Straight Connector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5.45pt" to="26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rQtwEAAMQDAAAOAAAAZHJzL2Uyb0RvYy54bWysU8GO0zAQvSPxD5bvNGlB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23215</wp:posOffset>
                </wp:positionV>
                <wp:extent cx="0" cy="3429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18A77" id="Straight Connector 2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5.45pt" to="56.2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4</wp:posOffset>
                </wp:positionH>
                <wp:positionV relativeFrom="paragraph">
                  <wp:posOffset>285115</wp:posOffset>
                </wp:positionV>
                <wp:extent cx="2676525" cy="381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98D4A" id="Straight Connector 19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2.45pt" to="26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" w:tblpY="329"/>
        <w:bidiVisual/>
        <w:tblW w:w="4142" w:type="dxa"/>
        <w:tblLook w:val="04A0" w:firstRow="1" w:lastRow="0" w:firstColumn="1" w:lastColumn="0" w:noHBand="0" w:noVBand="1"/>
      </w:tblPr>
      <w:tblGrid>
        <w:gridCol w:w="4142"/>
      </w:tblGrid>
      <w:tr w:rsidR="00741B64" w:rsidTr="00610DEF">
        <w:trPr>
          <w:trHeight w:val="339"/>
        </w:trPr>
        <w:tc>
          <w:tcPr>
            <w:tcW w:w="4142" w:type="dxa"/>
          </w:tcPr>
          <w:p w:rsidR="00741B64" w:rsidRDefault="00741B64" w:rsidP="00741B6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Doctor </w:t>
            </w:r>
          </w:p>
        </w:tc>
      </w:tr>
      <w:tr w:rsidR="00741B64" w:rsidTr="00610DEF">
        <w:trPr>
          <w:trHeight w:val="670"/>
        </w:trPr>
        <w:tc>
          <w:tcPr>
            <w:tcW w:w="4142" w:type="dxa"/>
          </w:tcPr>
          <w:p w:rsidR="00741B64" w:rsidRDefault="00741B64" w:rsidP="00741B64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Sallary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: double</w:t>
            </w:r>
          </w:p>
          <w:p w:rsidR="00741B64" w:rsidRDefault="00741B64" w:rsidP="00741B6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-</w:t>
            </w:r>
            <w:proofErr w:type="spellStart"/>
            <w:r w:rsidRPr="005119CE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yearsofwork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: double</w:t>
            </w:r>
          </w:p>
        </w:tc>
      </w:tr>
      <w:tr w:rsidR="00741B64" w:rsidTr="00610DEF">
        <w:trPr>
          <w:trHeight w:val="1081"/>
        </w:trPr>
        <w:tc>
          <w:tcPr>
            <w:tcW w:w="4142" w:type="dxa"/>
          </w:tcPr>
          <w:p w:rsidR="00741B64" w:rsidRDefault="00741B64" w:rsidP="00741B64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Doctor()</w:t>
            </w:r>
          </w:p>
          <w:p w:rsidR="00610DEF" w:rsidRDefault="00741B64" w:rsidP="00610DEF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Doctor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salary:double,yearsofwork</w:t>
            </w:r>
            <w:proofErr w:type="spellEnd"/>
          </w:p>
          <w:p w:rsidR="00741B64" w:rsidRDefault="00741B64" w:rsidP="00610DEF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:double)</w:t>
            </w:r>
          </w:p>
          <w:p w:rsidR="006C4512" w:rsidRDefault="006C4512" w:rsidP="006C4512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get_sallary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):void</w:t>
            </w:r>
          </w:p>
          <w:p w:rsidR="006C4512" w:rsidRDefault="006C4512" w:rsidP="006C4512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ge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yearsofwork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):void</w:t>
            </w:r>
          </w:p>
        </w:tc>
      </w:tr>
    </w:tbl>
    <w:tbl>
      <w:tblPr>
        <w:tblStyle w:val="TableGrid"/>
        <w:tblpPr w:leftFromText="180" w:rightFromText="180" w:vertAnchor="text" w:horzAnchor="page" w:tblpX="4726" w:tblpY="359"/>
        <w:tblW w:w="4098" w:type="dxa"/>
        <w:tblLook w:val="04A0" w:firstRow="1" w:lastRow="0" w:firstColumn="1" w:lastColumn="0" w:noHBand="0" w:noVBand="1"/>
      </w:tblPr>
      <w:tblGrid>
        <w:gridCol w:w="4098"/>
      </w:tblGrid>
      <w:tr w:rsidR="00610DEF" w:rsidTr="00610DEF">
        <w:trPr>
          <w:trHeight w:val="453"/>
        </w:trPr>
        <w:tc>
          <w:tcPr>
            <w:tcW w:w="4098" w:type="dxa"/>
          </w:tcPr>
          <w:p w:rsidR="00610DEF" w:rsidRDefault="00610DEF" w:rsidP="00610DE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TeachingAssistant</w:t>
            </w:r>
            <w:proofErr w:type="spellEnd"/>
          </w:p>
        </w:tc>
      </w:tr>
      <w:tr w:rsidR="00610DEF" w:rsidTr="00610DEF">
        <w:trPr>
          <w:trHeight w:val="438"/>
        </w:trPr>
        <w:tc>
          <w:tcPr>
            <w:tcW w:w="4098" w:type="dxa"/>
          </w:tcPr>
          <w:p w:rsidR="00610DEF" w:rsidRDefault="00610DEF" w:rsidP="00610DE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-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Sallary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: double</w:t>
            </w:r>
          </w:p>
          <w:p w:rsidR="00610DEF" w:rsidRDefault="00610DEF" w:rsidP="00610DEF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-</w:t>
            </w:r>
            <w:proofErr w:type="spellStart"/>
            <w:r w:rsidRPr="005119CE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yearsofwork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: double</w:t>
            </w:r>
          </w:p>
        </w:tc>
      </w:tr>
      <w:tr w:rsidR="00610DEF" w:rsidTr="00610DEF">
        <w:trPr>
          <w:trHeight w:val="607"/>
        </w:trPr>
        <w:tc>
          <w:tcPr>
            <w:tcW w:w="4098" w:type="dxa"/>
          </w:tcPr>
          <w:p w:rsidR="00610DEF" w:rsidRDefault="00610DEF" w:rsidP="00610DEF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TeachingAssingnment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)</w:t>
            </w:r>
          </w:p>
          <w:p w:rsidR="00610DEF" w:rsidRDefault="00610DEF" w:rsidP="00610DEF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+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TeachingAssingnment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 xml:space="preserve">(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salary:double,yearsofwork:double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)</w:t>
            </w:r>
          </w:p>
          <w:p w:rsidR="00610DEF" w:rsidRDefault="00610DEF" w:rsidP="00610DEF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get_sallary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):void</w:t>
            </w:r>
          </w:p>
          <w:p w:rsidR="00610DEF" w:rsidRDefault="00610DEF" w:rsidP="00610DEF">
            <w:pPr>
              <w:bidi w:val="0"/>
              <w:rPr>
                <w:rFonts w:ascii="Simplified Arabic" w:hAnsi="Simplified Arabic" w:cs="Simplified Arabic" w:hint="cs"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+get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yearsofwork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():void</w:t>
            </w:r>
          </w:p>
        </w:tc>
      </w:tr>
    </w:tbl>
    <w:p w:rsidR="005119CE" w:rsidRDefault="0069390F" w:rsidP="005119CE">
      <w:pPr>
        <w:bidi w:val="0"/>
        <w:jc w:val="right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0" w:name="_GoBack"/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846455</wp:posOffset>
                </wp:positionV>
                <wp:extent cx="180975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8CA6C" id="Straight Arrow Connector 25" o:spid="_x0000_s1026" type="#_x0000_t32" style="position:absolute;left:0;text-align:left;margin-left:411pt;margin-top:66.65pt;width:14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119CE">
        <w:rPr>
          <w:rFonts w:ascii="Simplified Arabic" w:hAnsi="Simplified Arabic" w:cs="Simplified Arabic"/>
          <w:sz w:val="28"/>
          <w:szCs w:val="28"/>
        </w:rPr>
        <w:t xml:space="preserve"> </w:t>
      </w:r>
      <w:r w:rsidR="005119CE"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1"/>
      </w:tblGrid>
      <w:tr w:rsidR="00DD1F3D" w:rsidTr="0069390F">
        <w:trPr>
          <w:trHeight w:val="392"/>
        </w:trPr>
        <w:tc>
          <w:tcPr>
            <w:tcW w:w="1696" w:type="dxa"/>
          </w:tcPr>
          <w:bookmarkEnd w:id="0"/>
          <w:p w:rsidR="00DD1F3D" w:rsidRDefault="00C06FF2" w:rsidP="00345926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memberFactory</w:t>
            </w:r>
            <w:proofErr w:type="spellEnd"/>
          </w:p>
        </w:tc>
      </w:tr>
      <w:tr w:rsidR="00DD1F3D" w:rsidTr="0069390F">
        <w:trPr>
          <w:trHeight w:val="379"/>
        </w:trPr>
        <w:tc>
          <w:tcPr>
            <w:tcW w:w="1696" w:type="dxa"/>
          </w:tcPr>
          <w:p w:rsidR="00DD1F3D" w:rsidRDefault="00DD1F3D" w:rsidP="00345926">
            <w:pPr>
              <w:jc w:val="right"/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</w:pPr>
          </w:p>
        </w:tc>
      </w:tr>
      <w:tr w:rsidR="00DD1F3D" w:rsidTr="0069390F">
        <w:trPr>
          <w:trHeight w:val="379"/>
        </w:trPr>
        <w:tc>
          <w:tcPr>
            <w:tcW w:w="1696" w:type="dxa"/>
          </w:tcPr>
          <w:p w:rsidR="00DD1F3D" w:rsidRDefault="00C06FF2" w:rsidP="00345926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+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getstaff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>():staff</w:t>
            </w:r>
          </w:p>
        </w:tc>
      </w:tr>
    </w:tbl>
    <w:p w:rsidR="00DB2A98" w:rsidRPr="00BB204A" w:rsidRDefault="003109A5" w:rsidP="00345926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B20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sectPr w:rsidR="00DB2A98" w:rsidRPr="00BB204A" w:rsidSect="00741B6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2C18"/>
    <w:multiLevelType w:val="hybridMultilevel"/>
    <w:tmpl w:val="ADF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489"/>
    <w:multiLevelType w:val="hybridMultilevel"/>
    <w:tmpl w:val="6EC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632C"/>
    <w:multiLevelType w:val="hybridMultilevel"/>
    <w:tmpl w:val="5E1CBED0"/>
    <w:lvl w:ilvl="0" w:tplc="460A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F59BB"/>
    <w:multiLevelType w:val="hybridMultilevel"/>
    <w:tmpl w:val="1F685128"/>
    <w:lvl w:ilvl="0" w:tplc="0409000F">
      <w:start w:val="1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6" w:hanging="360"/>
      </w:pPr>
    </w:lvl>
    <w:lvl w:ilvl="2" w:tplc="0409001B" w:tentative="1">
      <w:start w:val="1"/>
      <w:numFmt w:val="lowerRoman"/>
      <w:lvlText w:val="%3."/>
      <w:lvlJc w:val="right"/>
      <w:pPr>
        <w:ind w:left="9596" w:hanging="180"/>
      </w:pPr>
    </w:lvl>
    <w:lvl w:ilvl="3" w:tplc="0409000F" w:tentative="1">
      <w:start w:val="1"/>
      <w:numFmt w:val="decimal"/>
      <w:lvlText w:val="%4."/>
      <w:lvlJc w:val="left"/>
      <w:pPr>
        <w:ind w:left="10316" w:hanging="360"/>
      </w:pPr>
    </w:lvl>
    <w:lvl w:ilvl="4" w:tplc="04090019" w:tentative="1">
      <w:start w:val="1"/>
      <w:numFmt w:val="lowerLetter"/>
      <w:lvlText w:val="%5."/>
      <w:lvlJc w:val="left"/>
      <w:pPr>
        <w:ind w:left="11036" w:hanging="360"/>
      </w:pPr>
    </w:lvl>
    <w:lvl w:ilvl="5" w:tplc="0409001B" w:tentative="1">
      <w:start w:val="1"/>
      <w:numFmt w:val="lowerRoman"/>
      <w:lvlText w:val="%6."/>
      <w:lvlJc w:val="right"/>
      <w:pPr>
        <w:ind w:left="11756" w:hanging="180"/>
      </w:pPr>
    </w:lvl>
    <w:lvl w:ilvl="6" w:tplc="0409000F" w:tentative="1">
      <w:start w:val="1"/>
      <w:numFmt w:val="decimal"/>
      <w:lvlText w:val="%7."/>
      <w:lvlJc w:val="left"/>
      <w:pPr>
        <w:ind w:left="12476" w:hanging="360"/>
      </w:pPr>
    </w:lvl>
    <w:lvl w:ilvl="7" w:tplc="04090019" w:tentative="1">
      <w:start w:val="1"/>
      <w:numFmt w:val="lowerLetter"/>
      <w:lvlText w:val="%8."/>
      <w:lvlJc w:val="left"/>
      <w:pPr>
        <w:ind w:left="13196" w:hanging="360"/>
      </w:pPr>
    </w:lvl>
    <w:lvl w:ilvl="8" w:tplc="040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4">
    <w:nsid w:val="66FF1015"/>
    <w:multiLevelType w:val="hybridMultilevel"/>
    <w:tmpl w:val="58EE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100FC"/>
    <w:multiLevelType w:val="hybridMultilevel"/>
    <w:tmpl w:val="07B6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338C5"/>
    <w:multiLevelType w:val="hybridMultilevel"/>
    <w:tmpl w:val="8208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E0590"/>
    <w:multiLevelType w:val="hybridMultilevel"/>
    <w:tmpl w:val="056A0E4E"/>
    <w:lvl w:ilvl="0" w:tplc="E586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9"/>
    <w:rsid w:val="0001189F"/>
    <w:rsid w:val="00015B2D"/>
    <w:rsid w:val="000F4A25"/>
    <w:rsid w:val="001327A6"/>
    <w:rsid w:val="00153725"/>
    <w:rsid w:val="001F044E"/>
    <w:rsid w:val="002405E5"/>
    <w:rsid w:val="002662D9"/>
    <w:rsid w:val="00293873"/>
    <w:rsid w:val="002D3348"/>
    <w:rsid w:val="002F3B2D"/>
    <w:rsid w:val="003109A5"/>
    <w:rsid w:val="00345926"/>
    <w:rsid w:val="003772D8"/>
    <w:rsid w:val="00381891"/>
    <w:rsid w:val="00385E5E"/>
    <w:rsid w:val="003B02FC"/>
    <w:rsid w:val="003B0F9B"/>
    <w:rsid w:val="00417ED3"/>
    <w:rsid w:val="00450B24"/>
    <w:rsid w:val="004E41D0"/>
    <w:rsid w:val="005119CE"/>
    <w:rsid w:val="005234AA"/>
    <w:rsid w:val="0058005B"/>
    <w:rsid w:val="005862DF"/>
    <w:rsid w:val="005A119F"/>
    <w:rsid w:val="005E2996"/>
    <w:rsid w:val="005F1F82"/>
    <w:rsid w:val="005F6314"/>
    <w:rsid w:val="00610DEF"/>
    <w:rsid w:val="006606AB"/>
    <w:rsid w:val="0069390F"/>
    <w:rsid w:val="006B33AB"/>
    <w:rsid w:val="006C4512"/>
    <w:rsid w:val="007022EB"/>
    <w:rsid w:val="007178B2"/>
    <w:rsid w:val="007360F3"/>
    <w:rsid w:val="00741B64"/>
    <w:rsid w:val="0078604F"/>
    <w:rsid w:val="00790F9E"/>
    <w:rsid w:val="0079128A"/>
    <w:rsid w:val="007A0E95"/>
    <w:rsid w:val="007D3563"/>
    <w:rsid w:val="007F6FDA"/>
    <w:rsid w:val="00806E99"/>
    <w:rsid w:val="00867867"/>
    <w:rsid w:val="008B6AFF"/>
    <w:rsid w:val="008D1F6B"/>
    <w:rsid w:val="00917A5F"/>
    <w:rsid w:val="00967D2B"/>
    <w:rsid w:val="00971A96"/>
    <w:rsid w:val="00982E6C"/>
    <w:rsid w:val="0099617B"/>
    <w:rsid w:val="009C0664"/>
    <w:rsid w:val="009F2AC7"/>
    <w:rsid w:val="00A36205"/>
    <w:rsid w:val="00A41197"/>
    <w:rsid w:val="00A416B2"/>
    <w:rsid w:val="00AB4F7E"/>
    <w:rsid w:val="00AC6287"/>
    <w:rsid w:val="00B068D9"/>
    <w:rsid w:val="00BA0A17"/>
    <w:rsid w:val="00BA114E"/>
    <w:rsid w:val="00BB204A"/>
    <w:rsid w:val="00BD3673"/>
    <w:rsid w:val="00BE0DE2"/>
    <w:rsid w:val="00BE2910"/>
    <w:rsid w:val="00C06FF2"/>
    <w:rsid w:val="00C36A51"/>
    <w:rsid w:val="00CB4F70"/>
    <w:rsid w:val="00D04381"/>
    <w:rsid w:val="00D171EB"/>
    <w:rsid w:val="00D622B9"/>
    <w:rsid w:val="00DB2A98"/>
    <w:rsid w:val="00DC6777"/>
    <w:rsid w:val="00DD1F3D"/>
    <w:rsid w:val="00DD3ABF"/>
    <w:rsid w:val="00EC7FC7"/>
    <w:rsid w:val="00EE2A45"/>
    <w:rsid w:val="00F14379"/>
    <w:rsid w:val="00FD6AE5"/>
    <w:rsid w:val="00F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E3E8F-D612-4B9E-8ECF-77C6C925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5F1F8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2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0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F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F1F8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45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1229-1F32-46DE-881E-B52CF33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ASRY</dc:creator>
  <cp:keywords/>
  <dc:description/>
  <cp:lastModifiedBy>AL MASRY</cp:lastModifiedBy>
  <cp:revision>2</cp:revision>
  <dcterms:created xsi:type="dcterms:W3CDTF">2021-11-22T23:21:00Z</dcterms:created>
  <dcterms:modified xsi:type="dcterms:W3CDTF">2021-11-22T23:21:00Z</dcterms:modified>
</cp:coreProperties>
</file>